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9C" w:rsidRDefault="001A2839" w:rsidP="00264A3F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각종 센서값 검사 주기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GPS : 30초(위도, 경도, 고도) 주기로 서버에서 검사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이로 센서 : 0.5초 (각각도, 가속도) 주기로 서버에서 검사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배터리 : 1분 (잔량, 충전상태) 주기로 서버에서 검사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uch Event : 검사 X, Event 발생 시 클라이언트에서 서버로 전송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Hardware K</w:t>
      </w:r>
      <w:r>
        <w:t>e</w:t>
      </w:r>
      <w:r>
        <w:rPr>
          <w:rFonts w:hint="eastAsia"/>
        </w:rPr>
        <w:t>y : 검사 X, Event 발생 시 클라이언트에서 서버로 전송</w:t>
      </w:r>
    </w:p>
    <w:p w:rsidR="00264A3F" w:rsidRDefault="00264A3F" w:rsidP="00264A3F">
      <w:pPr>
        <w:pStyle w:val="a3"/>
        <w:spacing w:after="0" w:line="240" w:lineRule="auto"/>
        <w:ind w:leftChars="0" w:left="1200"/>
      </w:pPr>
    </w:p>
    <w:p w:rsidR="008972D2" w:rsidRDefault="008972D2" w:rsidP="008972D2">
      <w:pPr>
        <w:pStyle w:val="a3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CF55" wp14:editId="28AEBE68">
                <wp:simplePos x="0" y="0"/>
                <wp:positionH relativeFrom="column">
                  <wp:posOffset>495300</wp:posOffset>
                </wp:positionH>
                <wp:positionV relativeFrom="paragraph">
                  <wp:posOffset>293370</wp:posOffset>
                </wp:positionV>
                <wp:extent cx="1085850" cy="447675"/>
                <wp:effectExtent l="19050" t="19050" r="38100" b="476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972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9pt;margin-top:23.1pt;width:85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" fillcolor="white [3201]" strokecolor="red" strokeweight="4.5pt">
                <v:textbox>
                  <w:txbxContent>
                    <w:p w:rsidR="008C07D1" w:rsidRPr="008972D2" w:rsidRDefault="008C07D1" w:rsidP="008972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0FCB3" wp14:editId="124B23AA">
                <wp:simplePos x="0" y="0"/>
                <wp:positionH relativeFrom="column">
                  <wp:posOffset>1571625</wp:posOffset>
                </wp:positionH>
                <wp:positionV relativeFrom="paragraph">
                  <wp:posOffset>293370</wp:posOffset>
                </wp:positionV>
                <wp:extent cx="1085850" cy="447675"/>
                <wp:effectExtent l="19050" t="19050" r="38100" b="476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C07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left:0;text-align:left;margin-left:123.75pt;margin-top:23.1pt;width:85.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" fillcolor="white [3201]" strokecolor="red" strokeweight="4.5pt">
                <v:textbox>
                  <w:txbxContent>
                    <w:p w:rsidR="008C07D1" w:rsidRPr="008972D2" w:rsidRDefault="008C07D1" w:rsidP="008C07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A39D" wp14:editId="66F7861D">
                <wp:simplePos x="0" y="0"/>
                <wp:positionH relativeFrom="column">
                  <wp:posOffset>2657475</wp:posOffset>
                </wp:positionH>
                <wp:positionV relativeFrom="paragraph">
                  <wp:posOffset>294004</wp:posOffset>
                </wp:positionV>
                <wp:extent cx="3124200" cy="447675"/>
                <wp:effectExtent l="19050" t="19050" r="38100" b="476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C07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Data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8" style="position:absolute;left:0;text-align:left;margin-left:209.25pt;margin-top:23.15pt;width:246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" fillcolor="white [3201]" strokecolor="red" strokeweight="4.5pt">
                <v:textbox>
                  <w:txbxContent>
                    <w:p w:rsidR="008C07D1" w:rsidRPr="008972D2" w:rsidRDefault="008C07D1" w:rsidP="008C07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Data Field</w:t>
                      </w:r>
                    </w:p>
                  </w:txbxContent>
                </v:textbox>
              </v:rect>
            </w:pict>
          </mc:Fallback>
        </mc:AlternateContent>
      </w:r>
      <w:r w:rsidR="001A2839">
        <w:rPr>
          <w:rFonts w:hint="eastAsia"/>
        </w:rPr>
        <w:t>전송 방식 : String,</w:t>
      </w:r>
      <w:r w:rsidR="00EB3BA1">
        <w:rPr>
          <w:rFonts w:hint="eastAsia"/>
        </w:rPr>
        <w:t xml:space="preserve"> 각각의 Value는 </w:t>
      </w:r>
      <w:r w:rsidR="001A2839">
        <w:rPr>
          <w:rFonts w:hint="eastAsia"/>
        </w:rPr>
        <w:t xml:space="preserve"> </w:t>
      </w:r>
      <w:r w:rsidR="001A2839">
        <w:t>‘</w:t>
      </w:r>
      <w:r w:rsidR="001A2839">
        <w:rPr>
          <w:rFonts w:hint="eastAsia"/>
        </w:rPr>
        <w:t>/</w:t>
      </w:r>
      <w:r w:rsidR="001A2839">
        <w:t>’</w:t>
      </w:r>
      <w:r w:rsidR="001A2839">
        <w:rPr>
          <w:rFonts w:hint="eastAsia"/>
        </w:rPr>
        <w:t xml:space="preserve"> 로 구분</w:t>
      </w:r>
    </w:p>
    <w:p w:rsidR="008972D2" w:rsidRDefault="008972D2" w:rsidP="008C07D1">
      <w:pPr>
        <w:pStyle w:val="a3"/>
        <w:spacing w:line="240" w:lineRule="auto"/>
        <w:ind w:leftChars="0" w:left="760"/>
        <w:rPr>
          <w:rFonts w:hint="eastAsia"/>
          <w:sz w:val="10"/>
        </w:rPr>
      </w:pPr>
    </w:p>
    <w:p w:rsidR="008972D2" w:rsidRPr="008972D2" w:rsidRDefault="008972D2" w:rsidP="008C07D1">
      <w:pPr>
        <w:pStyle w:val="a3"/>
        <w:spacing w:line="240" w:lineRule="auto"/>
        <w:ind w:leftChars="0" w:left="760"/>
        <w:rPr>
          <w:sz w:val="10"/>
        </w:rPr>
      </w:pPr>
    </w:p>
    <w:p w:rsidR="001A2839" w:rsidRDefault="001A2839" w:rsidP="00264A3F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Header : </w:t>
      </w:r>
      <w:r w:rsidR="000F78F5">
        <w:rPr>
          <w:rFonts w:hint="eastAsia"/>
        </w:rPr>
        <w:t xml:space="preserve">MSG </w:t>
      </w:r>
      <w:bookmarkStart w:id="0" w:name="_GoBack"/>
      <w:bookmarkEnd w:id="0"/>
      <w:r>
        <w:rPr>
          <w:rFonts w:hint="eastAsia"/>
        </w:rPr>
        <w:t>Type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Login MSG ( </w:t>
      </w:r>
      <w:r w:rsidR="00613178">
        <w:rPr>
          <w:rFonts w:hint="eastAsia"/>
        </w:rPr>
        <w:t>Login과 관련된 MSG</w:t>
      </w:r>
      <w:r>
        <w:rPr>
          <w:rFonts w:hint="eastAsia"/>
        </w:rPr>
        <w:t xml:space="preserve"> )</w:t>
      </w:r>
    </w:p>
    <w:p w:rsidR="00FF580D" w:rsidRDefault="00ED293F" w:rsidP="00FF580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AVD MSG ( AVD 생성, 삭제, 실행, 종료</w:t>
      </w:r>
      <w:r w:rsidR="0039117D">
        <w:rPr>
          <w:rFonts w:hint="eastAsia"/>
        </w:rPr>
        <w:t xml:space="preserve">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ACTION MSG ( A_DOWN, A_MOVE, A_UP, A_POINTER_DOWN, A_POINTER_UP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KEYCODE MSG ( KEY_HOME, KEY_VOL_DOWN, KEY_VOL_UP, KEY_POWER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PS MSG ( </w:t>
      </w:r>
      <w:r w:rsidR="00613178">
        <w:rPr>
          <w:rFonts w:hint="eastAsia"/>
        </w:rPr>
        <w:t>GPS 값</w:t>
      </w:r>
      <w:r>
        <w:rPr>
          <w:rFonts w:hint="eastAsia"/>
        </w:rPr>
        <w:t xml:space="preserve">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YRO MSG ( </w:t>
      </w:r>
      <w:r w:rsidR="00613178">
        <w:rPr>
          <w:rFonts w:hint="eastAsia"/>
        </w:rPr>
        <w:t>자이로 센서 값</w:t>
      </w:r>
      <w:r>
        <w:rPr>
          <w:rFonts w:hint="eastAsia"/>
        </w:rPr>
        <w:t xml:space="preserve"> )</w:t>
      </w:r>
    </w:p>
    <w:p w:rsidR="0037285C" w:rsidRDefault="00502744" w:rsidP="00AA42D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BATTERY MSG ( </w:t>
      </w:r>
      <w:r w:rsidR="00613178">
        <w:rPr>
          <w:rFonts w:hint="eastAsia"/>
        </w:rPr>
        <w:t>배터리 값</w:t>
      </w:r>
      <w:r>
        <w:rPr>
          <w:rFonts w:hint="eastAsia"/>
        </w:rPr>
        <w:t xml:space="preserve"> )</w:t>
      </w:r>
      <w:r w:rsidR="00EB3BA1">
        <w:rPr>
          <w:rFonts w:hint="eastAsia"/>
        </w:rPr>
        <w:t xml:space="preserve"> 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Logout MSG ( </w:t>
      </w:r>
      <w:r w:rsidR="00613178">
        <w:rPr>
          <w:rFonts w:hint="eastAsia"/>
        </w:rPr>
        <w:t>LogOut과 관련된 MSG</w:t>
      </w:r>
      <w:r>
        <w:rPr>
          <w:rFonts w:hint="eastAsia"/>
        </w:rPr>
        <w:t xml:space="preserve"> )</w:t>
      </w:r>
    </w:p>
    <w:p w:rsidR="0007604D" w:rsidRDefault="0007604D" w:rsidP="0007604D">
      <w:pPr>
        <w:pStyle w:val="a3"/>
        <w:spacing w:after="0" w:line="240" w:lineRule="auto"/>
        <w:ind w:leftChars="0" w:left="1600"/>
      </w:pPr>
    </w:p>
    <w:p w:rsidR="001A2839" w:rsidRDefault="001F70D8" w:rsidP="00264A3F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Size : Data 개수( 쉼표로 구분된 데이터의 개수 )</w:t>
      </w:r>
    </w:p>
    <w:p w:rsidR="001A2839" w:rsidRDefault="001A2839" w:rsidP="00264A3F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Data : </w:t>
      </w:r>
      <w:r w:rsidR="000A1530">
        <w:rPr>
          <w:rFonts w:hint="eastAsia"/>
        </w:rPr>
        <w:t>Data Value</w:t>
      </w:r>
      <w:r w:rsidR="00EB3BA1">
        <w:rPr>
          <w:rFonts w:hint="eastAsia"/>
        </w:rPr>
        <w:t xml:space="preserve"> ,  각각의 Value는 쉼표 : </w:t>
      </w:r>
      <w:r w:rsidR="00EB3BA1">
        <w:t>‘</w:t>
      </w:r>
      <w:r w:rsidR="00EB3BA1">
        <w:rPr>
          <w:rFonts w:hint="eastAsia"/>
        </w:rPr>
        <w:t>,</w:t>
      </w:r>
      <w:r w:rsidR="00EB3BA1">
        <w:t>’</w:t>
      </w:r>
      <w:r w:rsidR="00EB3BA1">
        <w:rPr>
          <w:rFonts w:hint="eastAsia"/>
        </w:rPr>
        <w:t xml:space="preserve"> 로 구분</w:t>
      </w:r>
    </w:p>
    <w:p w:rsidR="00DC63A0" w:rsidRDefault="00DC63A0" w:rsidP="0007604D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LoginMSG : [ 0 / Size / Client_ID ]</w:t>
      </w:r>
    </w:p>
    <w:p w:rsidR="00DC63A0" w:rsidRDefault="00DC63A0" w:rsidP="0007604D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AVD MSG : [ </w:t>
      </w:r>
      <w:r w:rsidR="00613178">
        <w:rPr>
          <w:rFonts w:hint="eastAsia"/>
        </w:rPr>
        <w:t>1 / Size / Client_ID, , exucuteMSG , intData or strData ]</w:t>
      </w:r>
    </w:p>
    <w:p w:rsidR="00613178" w:rsidRDefault="00613178" w:rsidP="0007604D">
      <w:pPr>
        <w:pStyle w:val="a3"/>
        <w:numPr>
          <w:ilvl w:val="3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두 번째 executeMSG 는 create, remove, start, exit</w:t>
      </w:r>
    </w:p>
    <w:p w:rsidR="00613178" w:rsidRDefault="00613178" w:rsidP="0007604D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ACTION MSG  : [</w:t>
      </w:r>
      <w:r w:rsidR="00EB3BA1">
        <w:rPr>
          <w:rFonts w:hint="eastAsia"/>
        </w:rPr>
        <w:t xml:space="preserve"> 2 / Size / ACTION_TYPE , Data, Data2, </w:t>
      </w:r>
      <w:r w:rsidR="00EB3BA1">
        <w:t>…</w:t>
      </w:r>
      <w:r w:rsidR="00EB3BA1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613178" w:rsidRDefault="00613178" w:rsidP="0007604D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KEYCODE MSG : [</w:t>
      </w:r>
      <w:r w:rsidR="00400E1F">
        <w:rPr>
          <w:rFonts w:hint="eastAsia"/>
        </w:rPr>
        <w:t xml:space="preserve"> </w:t>
      </w:r>
      <w:r>
        <w:rPr>
          <w:rFonts w:hint="eastAsia"/>
        </w:rPr>
        <w:t xml:space="preserve">3 / </w:t>
      </w:r>
      <w:r w:rsidR="001F70D8">
        <w:rPr>
          <w:rFonts w:hint="eastAsia"/>
        </w:rPr>
        <w:t xml:space="preserve">Size / </w:t>
      </w:r>
      <w:r w:rsidR="00EB3BA1">
        <w:rPr>
          <w:rFonts w:hint="eastAsia"/>
        </w:rPr>
        <w:t xml:space="preserve">KEY_TYPE, Data, Data2, </w:t>
      </w:r>
      <w:r w:rsidR="00EB3BA1">
        <w:t>…</w:t>
      </w:r>
      <w:r w:rsidR="00EB3BA1">
        <w:rPr>
          <w:rFonts w:hint="eastAsia"/>
        </w:rPr>
        <w:t xml:space="preserve"> ]</w:t>
      </w:r>
    </w:p>
    <w:p w:rsidR="00EB3BA1" w:rsidRDefault="00EB3BA1" w:rsidP="0007604D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GPS MSG : [ 4 / Size / 위도 , 경도 , 고도 ]</w:t>
      </w:r>
    </w:p>
    <w:p w:rsidR="00EB3BA1" w:rsidRDefault="00EB3BA1" w:rsidP="0007604D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GYRO MSG : [ 5 / Size / 각각도, 가속도 ]</w:t>
      </w:r>
    </w:p>
    <w:p w:rsidR="00EB3BA1" w:rsidRDefault="00EB3BA1" w:rsidP="0007604D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BATTERY MSG : [ 6 / Size / 잔량 , 충전상태 ]</w:t>
      </w:r>
    </w:p>
    <w:p w:rsidR="00EB3BA1" w:rsidRDefault="00AA42DC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LOGOUT MSG : [ 7 / Size / Client_ID ]</w:t>
      </w:r>
    </w:p>
    <w:sectPr w:rsidR="00EB3B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0C98"/>
    <w:multiLevelType w:val="hybridMultilevel"/>
    <w:tmpl w:val="FDA67FD8"/>
    <w:lvl w:ilvl="0" w:tplc="FB0E0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39"/>
    <w:rsid w:val="0007604D"/>
    <w:rsid w:val="000A1530"/>
    <w:rsid w:val="000F78F5"/>
    <w:rsid w:val="00121157"/>
    <w:rsid w:val="001A2839"/>
    <w:rsid w:val="001F70D8"/>
    <w:rsid w:val="00222A21"/>
    <w:rsid w:val="00252604"/>
    <w:rsid w:val="00264A3F"/>
    <w:rsid w:val="0037285C"/>
    <w:rsid w:val="0039117D"/>
    <w:rsid w:val="00400E1F"/>
    <w:rsid w:val="00502744"/>
    <w:rsid w:val="00613178"/>
    <w:rsid w:val="008972D2"/>
    <w:rsid w:val="008C07D1"/>
    <w:rsid w:val="00906A19"/>
    <w:rsid w:val="00AA42DC"/>
    <w:rsid w:val="00D93C57"/>
    <w:rsid w:val="00DC63A0"/>
    <w:rsid w:val="00EB3BA1"/>
    <w:rsid w:val="00ED293F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9952-D4CC-41F4-8FEC-CE8BF8B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EWINDOWS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bin</dc:creator>
  <cp:lastModifiedBy>Hyunbin</cp:lastModifiedBy>
  <cp:revision>24</cp:revision>
  <dcterms:created xsi:type="dcterms:W3CDTF">2014-04-18T14:54:00Z</dcterms:created>
  <dcterms:modified xsi:type="dcterms:W3CDTF">2014-04-18T21:20:00Z</dcterms:modified>
</cp:coreProperties>
</file>